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0C6DB9" w:rsidRDefault="0058025E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6.4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9.9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5464DA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</w:t>
                  </w:r>
                  <w:r w:rsidR="00370969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8</w:t>
                  </w: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Temmuz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70969" w:rsidRDefault="00370969" w:rsidP="00CD3189">
      <w:pPr>
        <w:tabs>
          <w:tab w:val="left" w:pos="975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CD3189" w:rsidRDefault="00774466" w:rsidP="00CD3189">
      <w:pPr>
        <w:tabs>
          <w:tab w:val="left" w:pos="975"/>
        </w:tabs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ge</w:t>
      </w:r>
      <w:r w:rsidR="00CD3189" w:rsidRPr="00A16EBA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984"/>
        <w:gridCol w:w="2842"/>
        <w:gridCol w:w="2345"/>
        <w:gridCol w:w="3741"/>
        <w:gridCol w:w="2735"/>
      </w:tblGrid>
      <w:tr w:rsidR="00CD3189" w:rsidRPr="001D56DB" w:rsidTr="005464DA">
        <w:trPr>
          <w:trHeight w:val="67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74466" w:rsidRPr="001D56DB" w:rsidTr="005464DA">
        <w:trPr>
          <w:trHeight w:val="8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66" w:rsidRPr="00774466" w:rsidRDefault="00774466" w:rsidP="0077446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446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66" w:rsidRPr="00774466" w:rsidRDefault="00774466" w:rsidP="0077446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4466">
              <w:rPr>
                <w:rFonts w:ascii="Arial" w:hAnsi="Arial" w:cs="Arial"/>
                <w:bCs/>
                <w:sz w:val="22"/>
                <w:szCs w:val="22"/>
              </w:rPr>
              <w:t>08 Temmuz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66" w:rsidRPr="00774466" w:rsidRDefault="00774466" w:rsidP="0077446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74466">
              <w:rPr>
                <w:rFonts w:ascii="Arial" w:hAnsi="Arial" w:cs="Arial"/>
                <w:sz w:val="22"/>
                <w:szCs w:val="22"/>
                <w:lang w:val="en-US"/>
              </w:rPr>
              <w:t>Gerçek kişiler için su ürünleri ruhsat tezkeresi olmamak (2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66" w:rsidRPr="00774466" w:rsidRDefault="00774466" w:rsidP="0007417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4466">
              <w:rPr>
                <w:rFonts w:ascii="Arial" w:hAnsi="Arial" w:cs="Arial"/>
                <w:bCs/>
                <w:sz w:val="22"/>
                <w:szCs w:val="22"/>
              </w:rPr>
              <w:t>8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66" w:rsidRPr="00774466" w:rsidRDefault="00774466" w:rsidP="0077446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466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66" w:rsidRPr="00774466" w:rsidRDefault="00774466" w:rsidP="0077446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4466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774466">
              <w:rPr>
                <w:rFonts w:ascii="Arial" w:hAnsi="Arial" w:cs="Arial"/>
                <w:bCs/>
                <w:sz w:val="22"/>
                <w:szCs w:val="22"/>
              </w:rPr>
              <w:t>2 işleme 8</w:t>
            </w:r>
            <w:r w:rsidR="0037096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774466">
              <w:rPr>
                <w:rFonts w:ascii="Arial" w:hAnsi="Arial" w:cs="Arial"/>
                <w:bCs/>
                <w:sz w:val="22"/>
                <w:szCs w:val="22"/>
              </w:rPr>
              <w:t>000 TL idari para cezası uygulanmıştır.</w:t>
            </w:r>
          </w:p>
        </w:tc>
      </w:tr>
    </w:tbl>
    <w:p w:rsidR="00CD3189" w:rsidRDefault="001E3A55" w:rsidP="00CD3189">
      <w:pPr>
        <w:tabs>
          <w:tab w:val="left" w:pos="975"/>
        </w:tabs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CD3189">
        <w:rPr>
          <w:rFonts w:ascii="Arial" w:hAnsi="Arial" w:cs="Arial"/>
          <w:b/>
          <w:bCs/>
          <w:sz w:val="22"/>
          <w:szCs w:val="22"/>
          <w:u w:val="single"/>
        </w:rPr>
        <w:t>Akdeniz</w:t>
      </w:r>
      <w:r w:rsidR="00CD3189" w:rsidRPr="00A16EBA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984"/>
        <w:gridCol w:w="2842"/>
        <w:gridCol w:w="2345"/>
        <w:gridCol w:w="3741"/>
        <w:gridCol w:w="2735"/>
      </w:tblGrid>
      <w:tr w:rsidR="00CD3189" w:rsidRPr="001D56DB" w:rsidTr="005464DA">
        <w:trPr>
          <w:trHeight w:val="67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74466" w:rsidRPr="001D56DB" w:rsidTr="005464DA">
        <w:trPr>
          <w:trHeight w:val="8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66" w:rsidRPr="00774466" w:rsidRDefault="00774466" w:rsidP="0077446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446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66" w:rsidRPr="00774466" w:rsidRDefault="00774466" w:rsidP="0077446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4466">
              <w:rPr>
                <w:rFonts w:ascii="Arial" w:hAnsi="Arial" w:cs="Arial"/>
                <w:bCs/>
                <w:sz w:val="22"/>
                <w:szCs w:val="22"/>
              </w:rPr>
              <w:t>08 Temmuz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66" w:rsidRPr="00774466" w:rsidRDefault="00774466" w:rsidP="0077446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74466">
              <w:rPr>
                <w:rFonts w:ascii="Arial" w:hAnsi="Arial" w:cs="Arial"/>
                <w:sz w:val="22"/>
                <w:szCs w:val="22"/>
                <w:lang w:val="en-US"/>
              </w:rPr>
              <w:t>Amatör avcıklıkta kullanılması yasak olan istihsal vasıtasını kullan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66" w:rsidRPr="00774466" w:rsidRDefault="00774466" w:rsidP="0007417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4466">
              <w:rPr>
                <w:rFonts w:ascii="Arial" w:hAnsi="Arial" w:cs="Arial"/>
                <w:bCs/>
                <w:sz w:val="22"/>
                <w:szCs w:val="22"/>
              </w:rPr>
              <w:t>75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66" w:rsidRPr="00774466" w:rsidRDefault="00774466" w:rsidP="0077446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466">
              <w:rPr>
                <w:rFonts w:ascii="Arial" w:hAnsi="Arial" w:cs="Arial"/>
                <w:sz w:val="22"/>
                <w:szCs w:val="22"/>
              </w:rPr>
              <w:t xml:space="preserve">MERSİN/Silifke 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66" w:rsidRPr="00774466" w:rsidRDefault="00774466" w:rsidP="0077446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4466">
              <w:rPr>
                <w:rFonts w:ascii="Arial" w:hAnsi="Arial" w:cs="Arial"/>
                <w:bCs/>
                <w:sz w:val="22"/>
                <w:szCs w:val="22"/>
              </w:rPr>
              <w:t>1 işleme 750 TL idari para cezası uygulanmıştır.</w:t>
            </w:r>
          </w:p>
        </w:tc>
      </w:tr>
    </w:tbl>
    <w:p w:rsidR="00A16EBA" w:rsidRPr="00E466B4" w:rsidRDefault="00A16EBA" w:rsidP="00A16EBA">
      <w:pPr>
        <w:rPr>
          <w:b/>
          <w:bCs/>
        </w:rPr>
      </w:pPr>
    </w:p>
    <w:p w:rsidR="00A73A50" w:rsidRDefault="00A73A50" w:rsidP="00A73A50">
      <w:pPr>
        <w:rPr>
          <w:b/>
          <w:bCs/>
        </w:rPr>
      </w:pPr>
    </w:p>
    <w:sectPr w:rsidR="00A73A50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5E" w:rsidRDefault="0058025E" w:rsidP="006F130A">
      <w:r>
        <w:separator/>
      </w:r>
    </w:p>
  </w:endnote>
  <w:endnote w:type="continuationSeparator" w:id="0">
    <w:p w:rsidR="0058025E" w:rsidRDefault="0058025E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5E" w:rsidRDefault="0058025E" w:rsidP="006F130A">
      <w:r>
        <w:separator/>
      </w:r>
    </w:p>
  </w:footnote>
  <w:footnote w:type="continuationSeparator" w:id="0">
    <w:p w:rsidR="0058025E" w:rsidRDefault="0058025E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pt;height:13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17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969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25E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466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DDC"/>
    <w:rsid w:val="00B85513"/>
    <w:rsid w:val="00B8573B"/>
    <w:rsid w:val="00B857F8"/>
    <w:rsid w:val="00B859C4"/>
    <w:rsid w:val="00B85ABF"/>
    <w:rsid w:val="00B85B4B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7FA8-1EDA-48E6-97CE-BBA80FC0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218</cp:revision>
  <cp:lastPrinted>2019-12-09T09:21:00Z</cp:lastPrinted>
  <dcterms:created xsi:type="dcterms:W3CDTF">2019-10-10T06:27:00Z</dcterms:created>
  <dcterms:modified xsi:type="dcterms:W3CDTF">2020-07-09T12:51:00Z</dcterms:modified>
</cp:coreProperties>
</file>